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CD" w:rsidRPr="00D7291E" w:rsidRDefault="008A47CD" w:rsidP="008A47CD">
      <w:pPr>
        <w:ind w:left="-284" w:hanging="142"/>
        <w:jc w:val="center"/>
        <w:rPr>
          <w:sz w:val="28"/>
          <w:szCs w:val="28"/>
        </w:rPr>
      </w:pPr>
      <w:r w:rsidRPr="00D7291E">
        <w:rPr>
          <w:sz w:val="28"/>
          <w:szCs w:val="28"/>
        </w:rPr>
        <w:t>ГКОУ РД «</w:t>
      </w:r>
      <w:proofErr w:type="spellStart"/>
      <w:r w:rsidRPr="00D7291E">
        <w:rPr>
          <w:sz w:val="28"/>
          <w:szCs w:val="28"/>
        </w:rPr>
        <w:t>Щедринская</w:t>
      </w:r>
      <w:proofErr w:type="spellEnd"/>
      <w:r w:rsidRPr="00D7291E">
        <w:rPr>
          <w:sz w:val="28"/>
          <w:szCs w:val="28"/>
        </w:rPr>
        <w:t xml:space="preserve"> СОШ </w:t>
      </w:r>
      <w:proofErr w:type="spellStart"/>
      <w:r w:rsidRPr="00D7291E">
        <w:rPr>
          <w:sz w:val="28"/>
          <w:szCs w:val="28"/>
        </w:rPr>
        <w:t>Тляратинского</w:t>
      </w:r>
      <w:proofErr w:type="spellEnd"/>
      <w:r w:rsidRPr="00D7291E">
        <w:rPr>
          <w:sz w:val="28"/>
          <w:szCs w:val="28"/>
        </w:rPr>
        <w:t xml:space="preserve"> района»</w:t>
      </w:r>
    </w:p>
    <w:p w:rsidR="008A47CD" w:rsidRDefault="008A47CD" w:rsidP="008A47CD">
      <w:pPr>
        <w:jc w:val="center"/>
      </w:pPr>
      <w:r w:rsidRPr="00D7291E">
        <w:rPr>
          <w:sz w:val="28"/>
          <w:szCs w:val="28"/>
        </w:rPr>
        <w:t>ЦОДОУ ЗОЖ</w:t>
      </w:r>
    </w:p>
    <w:p w:rsidR="008A47CD" w:rsidRPr="00F871EA" w:rsidRDefault="008A47CD" w:rsidP="008A47CD">
      <w:pPr>
        <w:jc w:val="center"/>
        <w:rPr>
          <w:sz w:val="24"/>
        </w:rPr>
      </w:pPr>
    </w:p>
    <w:p w:rsidR="008A47CD" w:rsidRDefault="008A47CD" w:rsidP="008A47CD">
      <w:pPr>
        <w:tabs>
          <w:tab w:val="left" w:pos="2439"/>
        </w:tabs>
        <w:rPr>
          <w:sz w:val="36"/>
        </w:rPr>
      </w:pPr>
    </w:p>
    <w:p w:rsidR="008A47CD" w:rsidRPr="0081493E" w:rsidRDefault="008A47CD" w:rsidP="008A47CD">
      <w:pPr>
        <w:jc w:val="center"/>
        <w:rPr>
          <w:sz w:val="28"/>
        </w:rPr>
      </w:pPr>
    </w:p>
    <w:p w:rsidR="008A47CD" w:rsidRPr="00C05BBE" w:rsidRDefault="008A47CD" w:rsidP="008A47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48"/>
          <w:szCs w:val="24"/>
          <w:lang w:eastAsia="ru-RU"/>
        </w:rPr>
      </w:pPr>
      <w:r w:rsidRPr="00A374B8">
        <w:rPr>
          <w:rFonts w:ascii="Arial" w:eastAsia="Times New Roman" w:hAnsi="Arial" w:cs="Arial"/>
          <w:color w:val="252525"/>
          <w:sz w:val="48"/>
          <w:szCs w:val="24"/>
          <w:lang w:eastAsia="ru-RU"/>
        </w:rPr>
        <w:t>Игра</w:t>
      </w:r>
      <w:r w:rsidRPr="00C05BBE">
        <w:rPr>
          <w:rFonts w:ascii="Arial" w:eastAsia="Times New Roman" w:hAnsi="Arial" w:cs="Arial"/>
          <w:color w:val="252525"/>
          <w:sz w:val="48"/>
          <w:szCs w:val="24"/>
          <w:lang w:eastAsia="ru-RU"/>
        </w:rPr>
        <w:t>-</w:t>
      </w:r>
      <w:r w:rsidRPr="00A374B8">
        <w:rPr>
          <w:rFonts w:ascii="Arial" w:eastAsia="Times New Roman" w:hAnsi="Arial" w:cs="Arial"/>
          <w:color w:val="252525"/>
          <w:sz w:val="48"/>
          <w:szCs w:val="24"/>
          <w:lang w:eastAsia="ru-RU"/>
        </w:rPr>
        <w:t>викторина</w:t>
      </w:r>
      <w:r>
        <w:rPr>
          <w:rFonts w:ascii="Arial" w:eastAsia="Times New Roman" w:hAnsi="Arial" w:cs="Arial"/>
          <w:color w:val="252525"/>
          <w:sz w:val="48"/>
          <w:szCs w:val="24"/>
          <w:lang w:eastAsia="ru-RU"/>
        </w:rPr>
        <w:t xml:space="preserve"> </w:t>
      </w:r>
      <w:r w:rsidRPr="00A374B8">
        <w:rPr>
          <w:rFonts w:ascii="Arial" w:eastAsia="Times New Roman" w:hAnsi="Arial" w:cs="Arial"/>
          <w:color w:val="252525"/>
          <w:sz w:val="48"/>
          <w:szCs w:val="24"/>
          <w:lang w:eastAsia="ru-RU"/>
        </w:rPr>
        <w:t>в</w:t>
      </w:r>
      <w:r w:rsidRPr="00C05BBE">
        <w:rPr>
          <w:rFonts w:ascii="Arial" w:eastAsia="Times New Roman" w:hAnsi="Arial" w:cs="Arial"/>
          <w:color w:val="252525"/>
          <w:sz w:val="48"/>
          <w:szCs w:val="24"/>
          <w:lang w:eastAsia="ru-RU"/>
        </w:rPr>
        <w:t xml:space="preserve"> 10-11 </w:t>
      </w:r>
      <w:r w:rsidRPr="00A374B8">
        <w:rPr>
          <w:rFonts w:ascii="Arial" w:eastAsia="Times New Roman" w:hAnsi="Arial" w:cs="Arial"/>
          <w:color w:val="252525"/>
          <w:sz w:val="48"/>
          <w:szCs w:val="24"/>
          <w:lang w:eastAsia="ru-RU"/>
        </w:rPr>
        <w:t>классе</w:t>
      </w:r>
      <w:r w:rsidRPr="00C05BBE">
        <w:rPr>
          <w:rFonts w:ascii="Arial" w:eastAsia="Times New Roman" w:hAnsi="Arial" w:cs="Arial"/>
          <w:color w:val="252525"/>
          <w:sz w:val="48"/>
          <w:szCs w:val="24"/>
          <w:lang w:eastAsia="ru-RU"/>
        </w:rPr>
        <w:t xml:space="preserve"> </w:t>
      </w:r>
    </w:p>
    <w:p w:rsidR="008A47CD" w:rsidRPr="00C05BBE" w:rsidRDefault="008A47CD" w:rsidP="008A47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52525"/>
          <w:sz w:val="48"/>
          <w:szCs w:val="24"/>
          <w:lang w:eastAsia="ru-RU"/>
        </w:rPr>
      </w:pPr>
    </w:p>
    <w:p w:rsidR="008A47CD" w:rsidRPr="00C05BBE" w:rsidRDefault="008A47CD" w:rsidP="008A47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52525"/>
          <w:sz w:val="48"/>
          <w:szCs w:val="24"/>
          <w:lang w:eastAsia="ru-RU"/>
        </w:rPr>
      </w:pPr>
    </w:p>
    <w:p w:rsidR="008A47CD" w:rsidRPr="0081493E" w:rsidRDefault="008A47CD" w:rsidP="008A47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44"/>
          <w:szCs w:val="24"/>
          <w:lang w:val="en-US" w:eastAsia="ru-RU"/>
        </w:rPr>
      </w:pPr>
      <w:r w:rsidRPr="00A374B8">
        <w:rPr>
          <w:rFonts w:ascii="Arial" w:eastAsia="Times New Roman" w:hAnsi="Arial" w:cs="Arial"/>
          <w:b/>
          <w:color w:val="252525"/>
          <w:sz w:val="48"/>
          <w:szCs w:val="24"/>
          <w:lang w:val="en-US" w:eastAsia="ru-RU"/>
        </w:rPr>
        <w:t>"The United Kingdom of Great Britain"</w:t>
      </w:r>
    </w:p>
    <w:p w:rsidR="008A47CD" w:rsidRPr="00A374B8" w:rsidRDefault="008A47CD" w:rsidP="008A47CD">
      <w:pPr>
        <w:jc w:val="center"/>
        <w:rPr>
          <w:lang w:val="en-US"/>
        </w:rPr>
      </w:pPr>
    </w:p>
    <w:p w:rsidR="008A47CD" w:rsidRPr="00A374B8" w:rsidRDefault="008A47CD" w:rsidP="008A47CD">
      <w:pPr>
        <w:rPr>
          <w:lang w:val="en-US"/>
        </w:rPr>
      </w:pPr>
    </w:p>
    <w:p w:rsidR="008A47CD" w:rsidRPr="00A374B8" w:rsidRDefault="008A47CD" w:rsidP="008A47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2406" cy="4585267"/>
            <wp:effectExtent l="0" t="0" r="0" b="6350"/>
            <wp:docPr id="6" name="Рисунок 3" descr="https://arhivurokov.ru/kopilka/uploads/user_file_54b173c64a16a/img_user_file_54b173c64a16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4b173c64a16a/img_user_file_54b173c64a16a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00" cy="45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CD" w:rsidRDefault="008A47CD" w:rsidP="008A47CD">
      <w:pPr>
        <w:tabs>
          <w:tab w:val="left" w:pos="1827"/>
        </w:tabs>
        <w:rPr>
          <w:sz w:val="28"/>
        </w:rPr>
      </w:pPr>
      <w:r>
        <w:rPr>
          <w:sz w:val="28"/>
        </w:rPr>
        <w:t xml:space="preserve">                             </w:t>
      </w:r>
      <w:r w:rsidRPr="00F871EA">
        <w:rPr>
          <w:sz w:val="28"/>
        </w:rPr>
        <w:t>Подготовила учитель английс</w:t>
      </w:r>
      <w:r>
        <w:rPr>
          <w:sz w:val="28"/>
        </w:rPr>
        <w:t>кого языка:</w:t>
      </w:r>
    </w:p>
    <w:p w:rsidR="008A47CD" w:rsidRPr="00A374B8" w:rsidRDefault="008A47CD" w:rsidP="008A47CD">
      <w:pPr>
        <w:tabs>
          <w:tab w:val="left" w:pos="1827"/>
        </w:tabs>
        <w:rPr>
          <w:sz w:val="28"/>
        </w:rPr>
      </w:pPr>
      <w:r>
        <w:rPr>
          <w:sz w:val="28"/>
        </w:rPr>
        <w:t xml:space="preserve">                                      </w:t>
      </w:r>
      <w:proofErr w:type="spellStart"/>
      <w:r>
        <w:rPr>
          <w:sz w:val="28"/>
        </w:rPr>
        <w:t>Абдул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инат</w:t>
      </w:r>
      <w:proofErr w:type="spellEnd"/>
      <w:r>
        <w:rPr>
          <w:sz w:val="28"/>
        </w:rPr>
        <w:t xml:space="preserve"> Магомедовна.</w:t>
      </w:r>
    </w:p>
    <w:p w:rsidR="008A47CD" w:rsidRDefault="008A47CD" w:rsidP="00031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031BD7" w:rsidRDefault="008A47CD" w:rsidP="00031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lastRenderedPageBreak/>
        <w:t xml:space="preserve">                   </w:t>
      </w:r>
      <w:r w:rsidR="00031BD7" w:rsidRPr="00031BD7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Сценарий игры-викторины </w:t>
      </w:r>
      <w:r w:rsidR="00031BD7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в 10-11 классе .</w:t>
      </w:r>
    </w:p>
    <w:p w:rsidR="00031BD7" w:rsidRDefault="00031BD7" w:rsidP="00031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031BD7" w:rsidRPr="00031BD7" w:rsidRDefault="00031BD7" w:rsidP="00031B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Тема</w:t>
      </w:r>
      <w:r w:rsidRPr="00031BD7">
        <w:rPr>
          <w:rFonts w:ascii="Arial" w:eastAsia="Times New Roman" w:hAnsi="Arial" w:cs="Arial"/>
          <w:color w:val="252525"/>
          <w:sz w:val="24"/>
          <w:szCs w:val="24"/>
          <w:lang w:val="en-US" w:eastAsia="ru-RU"/>
        </w:rPr>
        <w:t xml:space="preserve"> :"The United Kingdom of Great Britain"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</w:pP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</w:t>
      </w:r>
      <w:r w:rsidR="00DF3C6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</w:t>
      </w:r>
      <w:r w:rsidR="00DF3C6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</w:t>
      </w:r>
      <w:r w:rsidR="00DF3C6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:</w:t>
      </w:r>
    </w:p>
    <w:p w:rsidR="00031BD7" w:rsidRPr="00031BD7" w:rsidRDefault="00031BD7" w:rsidP="00031B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репление страноведческих знаний, расширение кругозора.</w:t>
      </w:r>
    </w:p>
    <w:p w:rsidR="00031BD7" w:rsidRPr="00031BD7" w:rsidRDefault="00031BD7" w:rsidP="00031B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нтеллекта, познавательного интереса, творческой деятельности, умения работать в группах.</w:t>
      </w:r>
    </w:p>
    <w:p w:rsidR="00031BD7" w:rsidRPr="00031BD7" w:rsidRDefault="00031BD7" w:rsidP="00031B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мышления, памяти, внимания.</w:t>
      </w:r>
    </w:p>
    <w:p w:rsidR="00031BD7" w:rsidRPr="00031BD7" w:rsidRDefault="00031BD7" w:rsidP="00031B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уважительного отношения к культуре другой страны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игре принимают участие 4 команды по 6 человек в каждой. Команды заранее придумывают название команды и выбирают капитана. Ответыкомандоцениваетведущий</w:t>
      </w:r>
      <w:r w:rsidRPr="00031BD7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ru-RU"/>
        </w:rPr>
        <w:t>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д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дущий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: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Dear children! Welcome to our game “The UK of Great Britain”! Let me introduce the teams and their captains: … I wish you all good luck! Let us start our game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I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 xml:space="preserve"> “Brainstorm”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ызадаютсякомандампоочереди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. The English flag is …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) blue and white b) red and green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c) red and white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2. What is a “double-decker”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a) a bus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) a train c) a ship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3. What river runs through London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a) the Thames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b) the Volga 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 the Mississippi 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4. Which museum is situated at Baker Street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a) Tate museum b) Madam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ussaud’s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museum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c) Sherlock Holmes Museum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5. What is the London Eye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) a telescope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b) an observation wheel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c) a newspaper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6. In which country the largest population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) Scotland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b) England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c) Wales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7. What country is located on another island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) Scotland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b) Northern Ireland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c) Wales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8. What is the newest capital in the world?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) London b) Edinburgh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c) Belfast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II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«Countries of the UK»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ой команде раздается таблица и конверт с карточками столиц и символами стран. Ребятам необходимо заполнить таблицу на скорость. (Приложение 1)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I конкурс “</w:t>
      </w:r>
      <w:proofErr w:type="spellStart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ake</w:t>
      </w:r>
      <w:proofErr w:type="spellEnd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a</w:t>
      </w:r>
      <w:proofErr w:type="spellEnd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Sentence</w:t>
      </w:r>
      <w:proofErr w:type="spellEnd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”.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м даются карточки со словами. Нужно составить из данных слов предложения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cotland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pital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dinburgh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s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f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he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lastRenderedPageBreak/>
        <w:t>2) to visit, Great, would, Britain, like, I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3) Palace, of, Buckingham, is, Queen, the home, Elizabeth II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4) is, England, capital, of, the, London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5) Britain, the world, beautiful, in, is, Great, country, the most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IV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«A Magic Word».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м в течении 5 минут предлагается из букв слов </w:t>
      </w:r>
      <w:proofErr w:type="spellStart"/>
      <w:r w:rsidRPr="00031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GreatBritain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ить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можно больше коротких слов. Затем по очереди один человек из команды называет по одному слову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Vконкурс</w:t>
      </w:r>
      <w:proofErr w:type="spellEnd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“</w:t>
      </w:r>
      <w:proofErr w:type="spellStart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PlacesofInterest</w:t>
      </w:r>
      <w:proofErr w:type="spellEnd"/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”.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мандам предлагается картинка с достопримечательностью Великобритании. Необходимо назвать на английском языке. (Приложение 2)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F3C64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VI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</w:t>
      </w:r>
      <w:r w:rsidRPr="00DF3C64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«Captains’ Contest»</w:t>
      </w:r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.</w:t>
      </w:r>
      <w:proofErr w:type="spellStart"/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need</w:t>
      </w:r>
      <w:proofErr w:type="spellEnd"/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spellStart"/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ptainfromeachteam</w:t>
      </w:r>
      <w:proofErr w:type="spellEnd"/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.</w:t>
      </w:r>
      <w:proofErr w:type="gramEnd"/>
      <w:r w:rsidRPr="00DF3C6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You should combine these parts so as to get a popular name. Who will be the first? You can get 1 point for each right answer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. Mickey                                    a) King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2. Sleeping                                  b) Duck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3. Alice                                   c) Hood 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4. Peter                                        d) Mouse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5. Donald                                    e) Beauty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6. Robin                              f) in Wonderland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  <w:t>7. The Lion                                 g) Pan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d, 2e, 3f, 4g, 5b, 6c, 7a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ведение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ов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гры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.</w:t>
      </w:r>
    </w:p>
    <w:p w:rsidR="00031BD7" w:rsidRPr="00DF3C64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флексия: Ну что дети вам понравилась викторина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?</w:t>
      </w:r>
      <w:proofErr w:type="gram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</w:t>
      </w:r>
      <w:r w:rsidRPr="00DF3C64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</w:t>
      </w:r>
      <w:r w:rsidRPr="00DF3C64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.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</w:t>
      </w:r>
      <w:proofErr w:type="spellEnd"/>
      <w:r w:rsidRPr="00DF3C64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.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дущий</w:t>
      </w:r>
      <w:r w:rsidRPr="00031BD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: </w:t>
      </w:r>
      <w:r w:rsidRPr="00031BD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Our game has come to the end. Do you like the game? Let our jury sum up the results…. </w:t>
      </w:r>
      <w:proofErr w:type="spellStart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hewinneris</w:t>
      </w:r>
      <w:proofErr w:type="spellEnd"/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 (ведущий называет команду-победителя и вручает призы)</w:t>
      </w: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1</w:t>
      </w:r>
    </w:p>
    <w:tbl>
      <w:tblPr>
        <w:tblW w:w="920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9"/>
        <w:gridCol w:w="3386"/>
        <w:gridCol w:w="2451"/>
      </w:tblGrid>
      <w:tr w:rsidR="00031BD7" w:rsidRPr="00031BD7" w:rsidTr="00031BD7">
        <w:trPr>
          <w:trHeight w:val="435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Country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Capital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Symbol</w:t>
            </w:r>
            <w:proofErr w:type="spellEnd"/>
          </w:p>
        </w:tc>
      </w:tr>
      <w:tr w:rsidR="00031BD7" w:rsidRPr="00031BD7" w:rsidTr="00031BD7">
        <w:trPr>
          <w:trHeight w:val="2895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England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31BD7" w:rsidRPr="00031BD7" w:rsidTr="00031BD7">
        <w:trPr>
          <w:trHeight w:val="3270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Scotland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31BD7" w:rsidRPr="00031BD7" w:rsidTr="00031BD7">
        <w:trPr>
          <w:trHeight w:val="2835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Wales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31BD7" w:rsidRPr="00031BD7" w:rsidTr="00031BD7">
        <w:trPr>
          <w:trHeight w:val="2745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NorthernIreland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BD7" w:rsidRPr="00031BD7" w:rsidRDefault="00031BD7" w:rsidP="00031BD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2</w:t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28752" cy="2947917"/>
            <wp:effectExtent l="0" t="0" r="0" b="5080"/>
            <wp:docPr id="1" name="Рисунок 1" descr="https://arhivurokov.ru/multiurok/f/9/5/f955e92816fabc38cef4f707c66b033687c853f5/ighra-viktorina-na-tiemu-vielikobritani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f/9/5/f955e92816fabc38cef4f707c66b033687c853f5/ighra-viktorina-na-tiemu-vielikobritaniia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45" cy="29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63316" cy="2709081"/>
            <wp:effectExtent l="0" t="0" r="0" b="0"/>
            <wp:docPr id="2" name="Рисунок 2" descr="https://arhivurokov.ru/multiurok/f/9/5/f955e92816fabc38cef4f707c66b033687c853f5/ighra-viktorina-na-tiemu-vielikobritani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f/9/5/f955e92816fabc38cef4f707c66b033687c853f5/ighra-viktorina-na-tiemu-vielikobritaniia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72" cy="2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7" w:rsidRPr="00031BD7" w:rsidRDefault="00031BD7" w:rsidP="00031B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886983" cy="3166281"/>
            <wp:effectExtent l="0" t="0" r="0" b="0"/>
            <wp:docPr id="3" name="Рисунок 3" descr="https://arhivurokov.ru/multiurok/f/9/5/f955e92816fabc38cef4f707c66b033687c853f5/ighra-viktorina-na-tiemu-vielikobritanii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f/9/5/f955e92816fabc38cef4f707c66b033687c853f5/ighra-viktorina-na-tiemu-vielikobritaniia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24" cy="31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77255" cy="2852383"/>
            <wp:effectExtent l="0" t="0" r="4445" b="5715"/>
            <wp:docPr id="4" name="Рисунок 4" descr="https://arhivurokov.ru/multiurok/f/9/5/f955e92816fabc38cef4f707c66b033687c853f5/ighra-viktorina-na-tiemu-vielikobritanii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f/9/5/f955e92816fabc38cef4f707c66b033687c853f5/ighra-viktorina-na-tiemu-vielikobritaniia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00" cy="28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1BD7" w:rsidRPr="00031BD7" w:rsidRDefault="00031BD7" w:rsidP="00031BD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99414" cy="3009332"/>
            <wp:effectExtent l="0" t="0" r="0" b="635"/>
            <wp:docPr id="5" name="Рисунок 5" descr="https://arhivurokov.ru/multiurok/f/9/5/f955e92816fabc38cef4f707c66b033687c853f5/ighra-viktorina-na-tiemu-vielikobritanii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f/9/5/f955e92816fabc38cef4f707c66b033687c853f5/ighra-viktorina-na-tiemu-vielikobritaniia_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13" cy="30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819682" cy="2858770"/>
            <wp:effectExtent l="0" t="0" r="0" b="0"/>
            <wp:docPr id="7" name="Рисунок 7" descr="https://arhivurokov.ru/multiurok/f/9/5/f955e92816fabc38cef4f707c66b033687c853f5/ighra-viktorina-na-tiemu-vielikobritaniia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f/9/5/f955e92816fabc38cef4f707c66b033687c853f5/ighra-viktorina-na-tiemu-vielikobritaniia_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59" cy="28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BD7" w:rsidRPr="00031BD7" w:rsidRDefault="00031BD7" w:rsidP="00031B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1BD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34890" cy="2893325"/>
            <wp:effectExtent l="0" t="0" r="4445" b="2540"/>
            <wp:docPr id="8" name="Рисунок 8" descr="https://arhivurokov.ru/multiurok/f/9/5/f955e92816fabc38cef4f707c66b033687c853f5/ighra-viktorina-na-tiemu-vielikobritaniia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f/9/5/f955e92816fabc38cef4f707c66b033687c853f5/ighra-viktorina-na-tiemu-vielikobritaniia_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97" cy="29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7" w:rsidRPr="00031BD7" w:rsidRDefault="001E64C0" w:rsidP="00031BD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031BD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="00031BD7" w:rsidRPr="00031BD7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profiessional-naia-kompietientnost-piedaghoghov-v-usloviiakh-vniedrieniia-fgos.html?utm_source=multiurok&amp;utm_medium=banner&amp;utm_campaign=mskachat&amp;utm_content=course&amp;utm_term=5" \t "_blank" </w:instrText>
      </w:r>
      <w:r w:rsidRPr="00031BD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DB7893" w:rsidRPr="00031BD7" w:rsidRDefault="001E64C0" w:rsidP="00031BD7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31BD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sectPr w:rsidR="00DB7893" w:rsidRPr="00031BD7" w:rsidSect="0018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40378"/>
    <w:multiLevelType w:val="multilevel"/>
    <w:tmpl w:val="946A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D5D"/>
    <w:rsid w:val="00031BD7"/>
    <w:rsid w:val="00182D75"/>
    <w:rsid w:val="001E64C0"/>
    <w:rsid w:val="006A0D5D"/>
    <w:rsid w:val="008A47CD"/>
    <w:rsid w:val="00DB7893"/>
    <w:rsid w:val="00D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79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281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620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59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02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480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94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295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4C1-2CB7-4ED2-9E54-10A36AB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9-10-29T11:56:00Z</cp:lastPrinted>
  <dcterms:created xsi:type="dcterms:W3CDTF">2019-05-18T12:13:00Z</dcterms:created>
  <dcterms:modified xsi:type="dcterms:W3CDTF">2019-11-06T14:38:00Z</dcterms:modified>
</cp:coreProperties>
</file>